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132E4989" w:rsidR="005D2438" w:rsidRPr="00B713D8" w:rsidRDefault="00486A1A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Тема</w:t>
      </w:r>
    </w:p>
    <w:p w14:paraId="1A6B1606" w14:textId="79373CDB" w:rsidR="003F5A4F" w:rsidRPr="00486A1A" w:rsidRDefault="00B713D8" w:rsidP="00486A1A">
      <w:pPr>
        <w:spacing w:after="0"/>
      </w:pPr>
      <w:r w:rsidRPr="00486A1A">
        <w:rPr>
          <w:lang w:val="bg-BG"/>
        </w:rPr>
        <w:t xml:space="preserve">Опишете </w:t>
      </w:r>
      <w:r w:rsidR="00486A1A" w:rsidRPr="00486A1A">
        <w:rPr>
          <w:lang w:val="bg-BG"/>
        </w:rPr>
        <w:t>темата и типа уеб сайт (напр. информативен, корпоративен, електронен магазин, блог и т.н.).</w:t>
      </w:r>
    </w:p>
    <w:p w14:paraId="0C32270A" w14:textId="6BA93B04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70DC0AF8" w14:textId="77777777" w:rsidR="00486A1A" w:rsidRPr="00F772E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2B36966" w14:textId="6BE4EA5C" w:rsidR="008A74E4" w:rsidRPr="00B713D8" w:rsidRDefault="00486A1A" w:rsidP="008A74E4">
      <w:pPr>
        <w:pStyle w:val="Heading3"/>
        <w:spacing w:after="0"/>
      </w:pPr>
      <w:r>
        <w:rPr>
          <w:lang w:val="bg-BG"/>
        </w:rPr>
        <w:t>Цел</w:t>
      </w:r>
    </w:p>
    <w:p w14:paraId="1E99462B" w14:textId="5BA37CA4" w:rsidR="003F5A4F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 xml:space="preserve">Опишете защо уеб сайтът съществува и какво цели да постигне </w:t>
      </w:r>
      <w:r>
        <w:t>(</w:t>
      </w:r>
      <w:r>
        <w:rPr>
          <w:lang w:val="bg-BG"/>
        </w:rPr>
        <w:t>напр. да рекламира продукти, да информира потребители, да предлага онлайн поръчки и т.н.</w:t>
      </w:r>
      <w:r>
        <w:t>)</w:t>
      </w:r>
      <w:r>
        <w:rPr>
          <w:lang w:val="bg-BG"/>
        </w:rPr>
        <w:t>.</w:t>
      </w:r>
    </w:p>
    <w:p w14:paraId="6316881F" w14:textId="449DBA63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2A8534AE" w14:textId="77777777" w:rsidR="00486A1A" w:rsidRP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236529" w14:textId="15735988" w:rsidR="00B713D8" w:rsidRPr="00B713D8" w:rsidRDefault="00486A1A" w:rsidP="00B713D8">
      <w:pPr>
        <w:pStyle w:val="Heading3"/>
        <w:spacing w:after="0"/>
      </w:pPr>
      <w:r>
        <w:rPr>
          <w:lang w:val="bg-BG"/>
        </w:rPr>
        <w:t>Целева група</w:t>
      </w:r>
    </w:p>
    <w:p w14:paraId="35C9A8EE" w14:textId="0EEE00DB" w:rsidR="00B713D8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>Опишете за кого е предназначен уеб сайтът (възраст, интереси, потребности и др.).</w:t>
      </w:r>
    </w:p>
    <w:p w14:paraId="41B19B8E" w14:textId="55A970B9" w:rsidR="00486A1A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B4AF304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6D1F210" w14:textId="797AB693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Изисквания</w:t>
      </w:r>
    </w:p>
    <w:p w14:paraId="58C39507" w14:textId="13DD4731" w:rsidR="0014535C" w:rsidRDefault="00486A1A" w:rsidP="0014535C">
      <w:pPr>
        <w:rPr>
          <w:lang w:val="bg-BG"/>
        </w:rPr>
      </w:pPr>
      <w:r>
        <w:rPr>
          <w:lang w:val="bg-BG"/>
        </w:rPr>
        <w:t xml:space="preserve">Посочете основните функционалности </w:t>
      </w:r>
      <w:r w:rsidRPr="00486A1A">
        <w:rPr>
          <w:lang w:val="bg-BG"/>
        </w:rPr>
        <w:t>(напр. форма за контакт, галерия, онлайн поръчка, регистрация на потребител и т.н.)</w:t>
      </w:r>
      <w:r w:rsidR="005B281A">
        <w:rPr>
          <w:lang w:val="bg-BG"/>
        </w:rPr>
        <w:t>.</w:t>
      </w:r>
    </w:p>
    <w:p w14:paraId="02F97389" w14:textId="3559D68B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278218A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7D67D95" w14:textId="77777777" w:rsidR="00F22170" w:rsidRPr="00B713D8" w:rsidRDefault="00F22170" w:rsidP="00F22170">
      <w:pPr>
        <w:pStyle w:val="Heading3"/>
        <w:spacing w:after="0"/>
      </w:pPr>
      <w:r>
        <w:rPr>
          <w:lang w:val="bg-BG"/>
        </w:rPr>
        <w:t>Основни страници</w:t>
      </w:r>
    </w:p>
    <w:p w14:paraId="4A9C8044" w14:textId="77777777" w:rsidR="00F22170" w:rsidRDefault="00F22170" w:rsidP="00F22170">
      <w:pPr>
        <w:rPr>
          <w:lang w:val="bg-BG"/>
        </w:rPr>
      </w:pPr>
      <w:r>
        <w:rPr>
          <w:lang w:val="bg-BG"/>
        </w:rPr>
        <w:t>Избройте основните страници (напр. Начало, За нас, Продукти, Контакти и т.н.).</w:t>
      </w:r>
    </w:p>
    <w:p w14:paraId="0D8A25BD" w14:textId="7F56418D" w:rsidR="00F22170" w:rsidRDefault="00F22170" w:rsidP="00F22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2ECBD105" w14:textId="77777777" w:rsidR="00F22170" w:rsidRDefault="00F22170" w:rsidP="00F221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EA681F5" w14:textId="78A5D931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Основно съдържание</w:t>
      </w:r>
    </w:p>
    <w:p w14:paraId="68B57CE5" w14:textId="27BE6F2B" w:rsidR="00B713D8" w:rsidRDefault="00486A1A" w:rsidP="00B713D8">
      <w:pPr>
        <w:rPr>
          <w:lang w:val="bg-BG"/>
        </w:rPr>
      </w:pPr>
      <w:r>
        <w:rPr>
          <w:lang w:val="bg-BG"/>
        </w:rPr>
        <w:t xml:space="preserve">Опишете каква информация ще съдържа уеб сайтът (напр. </w:t>
      </w:r>
      <w:r w:rsidRPr="00486A1A">
        <w:rPr>
          <w:lang w:val="bg-BG"/>
        </w:rPr>
        <w:t xml:space="preserve">текстове, изображения, видеа, менюта и </w:t>
      </w:r>
      <w:r>
        <w:rPr>
          <w:lang w:val="bg-BG"/>
        </w:rPr>
        <w:t>т.н</w:t>
      </w:r>
      <w:r w:rsidRPr="00486A1A">
        <w:rPr>
          <w:lang w:val="bg-BG"/>
        </w:rPr>
        <w:t>.)</w:t>
      </w:r>
      <w:r>
        <w:rPr>
          <w:lang w:val="bg-BG"/>
        </w:rPr>
        <w:t>.</w:t>
      </w:r>
    </w:p>
    <w:p w14:paraId="463061C1" w14:textId="7261273C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96F3DF8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19C259B" w14:textId="3D927FD3" w:rsidR="00486A1A" w:rsidRPr="00B713D8" w:rsidRDefault="00486A1A" w:rsidP="00486A1A">
      <w:pPr>
        <w:pStyle w:val="Heading3"/>
        <w:spacing w:after="0"/>
      </w:pPr>
      <w:r>
        <w:rPr>
          <w:lang w:val="bg-BG"/>
        </w:rPr>
        <w:t>Име и проверка на домейн</w:t>
      </w:r>
    </w:p>
    <w:p w14:paraId="5E5B6095" w14:textId="5058433B" w:rsidR="00486A1A" w:rsidRDefault="00486A1A" w:rsidP="00486A1A">
      <w:pPr>
        <w:rPr>
          <w:lang w:val="bg-BG"/>
        </w:rPr>
      </w:pPr>
      <w:r>
        <w:rPr>
          <w:lang w:val="bg-BG"/>
        </w:rPr>
        <w:t>Измислете име на уеб сайта и проверете дали е свободно чрез регистратор на домейни.</w:t>
      </w:r>
    </w:p>
    <w:p w14:paraId="6FB804C6" w14:textId="65AB9382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ECF082A" w14:textId="77777777" w:rsidR="00486A1A" w:rsidRPr="00B713D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sectPr w:rsidR="00486A1A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F92F" w14:textId="77777777" w:rsidR="00F7136A" w:rsidRDefault="00F7136A" w:rsidP="008068A2">
      <w:pPr>
        <w:spacing w:after="0" w:line="240" w:lineRule="auto"/>
      </w:pPr>
      <w:r>
        <w:separator/>
      </w:r>
    </w:p>
  </w:endnote>
  <w:endnote w:type="continuationSeparator" w:id="0">
    <w:p w14:paraId="1F9B2E42" w14:textId="77777777" w:rsidR="00F7136A" w:rsidRDefault="00F713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000000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D4A7" w14:textId="77777777" w:rsidR="00F7136A" w:rsidRDefault="00F7136A" w:rsidP="008068A2">
      <w:pPr>
        <w:spacing w:after="0" w:line="240" w:lineRule="auto"/>
      </w:pPr>
      <w:r>
        <w:separator/>
      </w:r>
    </w:p>
  </w:footnote>
  <w:footnote w:type="continuationSeparator" w:id="0">
    <w:p w14:paraId="61277B05" w14:textId="77777777" w:rsidR="00F7136A" w:rsidRDefault="00F7136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049766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535C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43A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A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86A1A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281A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355F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6C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D2005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972F7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2170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7136A"/>
    <w:rsid w:val="00F71C4D"/>
    <w:rsid w:val="00F772E8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5</Words>
  <Characters>810</Characters>
  <Application>Microsoft Office Word</Application>
  <DocSecurity>0</DocSecurity>
  <Lines>2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за практически проек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10-21T07:52:00Z</dcterms:modified>
  <cp:category/>
</cp:coreProperties>
</file>